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4DA2C346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0C3954">
        <w:rPr>
          <w:b/>
          <w:szCs w:val="22"/>
          <w:highlight w:val="yellow"/>
        </w:rPr>
        <w:t>2/3266</w:t>
      </w:r>
      <w:bookmarkStart w:id="0" w:name="_GoBack"/>
      <w:bookmarkEnd w:id="0"/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3A1C3" w14:textId="77777777" w:rsidR="004B0EF9" w:rsidRDefault="004B0EF9">
      <w:r>
        <w:separator/>
      </w:r>
    </w:p>
  </w:endnote>
  <w:endnote w:type="continuationSeparator" w:id="0">
    <w:p w14:paraId="10429054" w14:textId="77777777" w:rsidR="004B0EF9" w:rsidRDefault="004B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8ADA9" w14:textId="77777777" w:rsidR="004B0EF9" w:rsidRDefault="004B0EF9">
      <w:r>
        <w:separator/>
      </w:r>
    </w:p>
  </w:footnote>
  <w:footnote w:type="continuationSeparator" w:id="0">
    <w:p w14:paraId="7D9377B8" w14:textId="77777777" w:rsidR="004B0EF9" w:rsidRDefault="004B0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0B8F"/>
    <w:rsid w:val="0034710B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751A-963F-4193-AD46-97B19D78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4</cp:revision>
  <cp:lastPrinted>2016-03-14T08:50:00Z</cp:lastPrinted>
  <dcterms:created xsi:type="dcterms:W3CDTF">2019-03-28T13:53:00Z</dcterms:created>
  <dcterms:modified xsi:type="dcterms:W3CDTF">2019-04-16T08:01:00Z</dcterms:modified>
</cp:coreProperties>
</file>